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JITR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1:23:1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04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HOLIHAH BINTI KASI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5061402580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002986148212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00203117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8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698.7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JITR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1:23:1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04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HOLIHAH BINTI KASI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5061402580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002986148212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00203117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8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698.7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